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2" w:rsidRPr="00284A36" w:rsidRDefault="000C0C12" w:rsidP="000C0C12">
      <w:pPr>
        <w:autoSpaceDE w:val="0"/>
        <w:jc w:val="right"/>
        <w:rPr>
          <w:rFonts w:ascii="Calibri" w:hAnsi="Calibri" w:cs="Calibri"/>
          <w:b/>
          <w:sz w:val="20"/>
          <w:szCs w:val="20"/>
        </w:rPr>
      </w:pPr>
      <w:r w:rsidRPr="00284A36">
        <w:rPr>
          <w:rFonts w:ascii="Calibri" w:hAnsi="Calibri" w:cs="Calibri"/>
          <w:b/>
          <w:sz w:val="20"/>
          <w:szCs w:val="20"/>
        </w:rPr>
        <w:t>Zał</w:t>
      </w:r>
      <w:r w:rsidRPr="00284A36">
        <w:rPr>
          <w:rFonts w:ascii="Calibri" w:eastAsia="TimesNewRoman" w:hAnsi="Calibri" w:cs="Calibri"/>
          <w:b/>
          <w:sz w:val="20"/>
          <w:szCs w:val="20"/>
        </w:rPr>
        <w:t>ą</w:t>
      </w:r>
      <w:r w:rsidRPr="00284A36">
        <w:rPr>
          <w:rFonts w:ascii="Calibri" w:hAnsi="Calibri" w:cs="Calibri"/>
          <w:b/>
          <w:sz w:val="20"/>
          <w:szCs w:val="20"/>
        </w:rPr>
        <w:t xml:space="preserve">cznik nr </w:t>
      </w:r>
      <w:r w:rsidR="0043532B">
        <w:rPr>
          <w:rFonts w:ascii="Calibri" w:hAnsi="Calibri" w:cs="Calibri"/>
          <w:b/>
          <w:sz w:val="20"/>
          <w:szCs w:val="20"/>
        </w:rPr>
        <w:t>2</w:t>
      </w:r>
      <w:r w:rsidRPr="00284A36">
        <w:rPr>
          <w:rFonts w:ascii="Calibri" w:hAnsi="Calibri" w:cs="Calibri"/>
          <w:b/>
          <w:sz w:val="20"/>
          <w:szCs w:val="20"/>
        </w:rPr>
        <w:t xml:space="preserve"> do zapytania ofertowego</w:t>
      </w:r>
    </w:p>
    <w:p w:rsidR="00B109EC" w:rsidRPr="003E7FEF" w:rsidRDefault="00B109EC" w:rsidP="00B109EC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3E7FEF">
        <w:rPr>
          <w:rFonts w:ascii="Calibri" w:hAnsi="Calibri" w:cs="Calibri"/>
          <w:b/>
          <w:bCs/>
          <w:sz w:val="20"/>
          <w:szCs w:val="20"/>
        </w:rPr>
        <w:t xml:space="preserve">Numer sprawy: </w:t>
      </w:r>
      <w:r w:rsidR="00FD4169">
        <w:rPr>
          <w:rFonts w:ascii="Calibri" w:hAnsi="Calibri" w:cs="Calibri"/>
          <w:b/>
          <w:bCs/>
          <w:sz w:val="20"/>
          <w:szCs w:val="20"/>
        </w:rPr>
        <w:t>WA.371.      .201</w:t>
      </w:r>
      <w:r w:rsidR="00F84B42">
        <w:rPr>
          <w:rFonts w:ascii="Calibri" w:hAnsi="Calibri" w:cs="Calibri"/>
          <w:b/>
          <w:bCs/>
          <w:sz w:val="20"/>
          <w:szCs w:val="20"/>
        </w:rPr>
        <w:t>7</w:t>
      </w:r>
      <w:r w:rsidR="00FD4169">
        <w:rPr>
          <w:rFonts w:ascii="Calibri" w:hAnsi="Calibri" w:cs="Calibri"/>
          <w:b/>
          <w:bCs/>
          <w:sz w:val="20"/>
          <w:szCs w:val="20"/>
        </w:rPr>
        <w:t>.AIM</w:t>
      </w:r>
    </w:p>
    <w:p w:rsidR="00B109EC" w:rsidRPr="00B8750D" w:rsidRDefault="00B109EC" w:rsidP="000C0C12">
      <w:pPr>
        <w:autoSpaceDE w:val="0"/>
        <w:jc w:val="right"/>
        <w:rPr>
          <w:rFonts w:ascii="Calibri" w:hAnsi="Calibri" w:cs="Calibri"/>
          <w:sz w:val="20"/>
          <w:szCs w:val="20"/>
        </w:rPr>
      </w:pPr>
    </w:p>
    <w:p w:rsidR="00A221D7" w:rsidRPr="00A221D7" w:rsidRDefault="00A221D7" w:rsidP="00A221D7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221D7" w:rsidRPr="00A221D7" w:rsidRDefault="00A221D7" w:rsidP="00A221D7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A221D7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A221D7" w:rsidRPr="00A221D7" w:rsidRDefault="00A221D7" w:rsidP="00A221D7">
      <w:pPr>
        <w:autoSpaceDE w:val="0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/piecz</w:t>
      </w:r>
      <w:r w:rsidRPr="00A221D7">
        <w:rPr>
          <w:rFonts w:ascii="Calibri" w:eastAsia="TimesNewRoman" w:hAnsi="Calibri" w:cs="Calibri"/>
          <w:sz w:val="20"/>
          <w:szCs w:val="20"/>
        </w:rPr>
        <w:t xml:space="preserve">ęć </w:t>
      </w:r>
      <w:r w:rsidRPr="00A221D7">
        <w:rPr>
          <w:rFonts w:ascii="Calibri" w:hAnsi="Calibri" w:cs="Calibri"/>
          <w:sz w:val="20"/>
          <w:szCs w:val="20"/>
        </w:rPr>
        <w:t>Wykonawcy/</w:t>
      </w:r>
    </w:p>
    <w:p w:rsidR="00A221D7" w:rsidRPr="00A221D7" w:rsidRDefault="00A221D7" w:rsidP="00A221D7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221D7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A221D7" w:rsidRPr="00A221D7" w:rsidRDefault="00A221D7" w:rsidP="00A221D7">
      <w:pPr>
        <w:rPr>
          <w:rFonts w:ascii="Calibri" w:hAnsi="Calibri" w:cs="Calibri"/>
          <w:b/>
          <w:sz w:val="20"/>
          <w:szCs w:val="20"/>
        </w:rPr>
      </w:pPr>
    </w:p>
    <w:p w:rsidR="00A221D7" w:rsidRPr="00A221D7" w:rsidRDefault="00A221D7" w:rsidP="00A221D7">
      <w:pPr>
        <w:numPr>
          <w:ilvl w:val="0"/>
          <w:numId w:val="2"/>
        </w:numPr>
        <w:ind w:left="284" w:hanging="284"/>
        <w:contextualSpacing/>
        <w:rPr>
          <w:rFonts w:ascii="Calibri" w:hAnsi="Calibri" w:cs="Calibri"/>
          <w:b/>
          <w:sz w:val="20"/>
          <w:szCs w:val="20"/>
        </w:rPr>
      </w:pPr>
      <w:r w:rsidRPr="00A221D7">
        <w:rPr>
          <w:rFonts w:ascii="Calibri" w:hAnsi="Calibri" w:cs="Calibri"/>
          <w:b/>
          <w:sz w:val="20"/>
          <w:szCs w:val="20"/>
        </w:rPr>
        <w:t>ZAMAWIAJĄCY:</w:t>
      </w:r>
    </w:p>
    <w:p w:rsidR="00A221D7" w:rsidRPr="00A221D7" w:rsidRDefault="00A221D7" w:rsidP="00A221D7">
      <w:pPr>
        <w:ind w:left="284"/>
        <w:rPr>
          <w:rFonts w:ascii="Calibri" w:hAnsi="Calibri" w:cs="Calibri"/>
          <w:iCs/>
          <w:sz w:val="20"/>
          <w:szCs w:val="20"/>
        </w:rPr>
      </w:pPr>
      <w:r w:rsidRPr="00A221D7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A221D7" w:rsidRPr="00A221D7" w:rsidRDefault="00A221D7" w:rsidP="00A221D7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ul. Strzegomska 2-4</w:t>
      </w:r>
    </w:p>
    <w:p w:rsidR="00A221D7" w:rsidRPr="00A221D7" w:rsidRDefault="00A221D7" w:rsidP="00A221D7">
      <w:pPr>
        <w:ind w:left="284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53-611 Wrocław</w:t>
      </w:r>
    </w:p>
    <w:p w:rsidR="00A221D7" w:rsidRPr="00A221D7" w:rsidRDefault="00A221D7" w:rsidP="00A221D7">
      <w:pPr>
        <w:rPr>
          <w:rFonts w:ascii="Calibri" w:hAnsi="Calibri" w:cs="Calibri"/>
          <w:b/>
          <w:sz w:val="20"/>
          <w:szCs w:val="20"/>
        </w:rPr>
      </w:pPr>
    </w:p>
    <w:p w:rsidR="00A221D7" w:rsidRPr="00A221D7" w:rsidRDefault="00A221D7" w:rsidP="00A221D7">
      <w:pPr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A221D7">
        <w:rPr>
          <w:rFonts w:ascii="Calibri" w:hAnsi="Calibri" w:cs="Calibri"/>
          <w:b/>
          <w:sz w:val="20"/>
          <w:szCs w:val="20"/>
        </w:rPr>
        <w:t>WYKONAWCA:</w:t>
      </w:r>
    </w:p>
    <w:p w:rsidR="00A221D7" w:rsidRPr="00A221D7" w:rsidRDefault="00A221D7" w:rsidP="00A221D7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pl-PL"/>
        </w:rPr>
      </w:pPr>
      <w:r w:rsidRPr="00A221D7">
        <w:rPr>
          <w:rFonts w:ascii="Calibri" w:hAnsi="Calibri" w:cs="Calibri"/>
          <w:sz w:val="20"/>
          <w:szCs w:val="20"/>
          <w:lang w:eastAsia="pl-PL"/>
        </w:rPr>
        <w:t>W odpowiedzi na zapytanie ofertowego na:</w:t>
      </w:r>
    </w:p>
    <w:p w:rsidR="00A221D7" w:rsidRPr="00A221D7" w:rsidRDefault="00A221D7" w:rsidP="00A221D7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A221D7" w:rsidRPr="00A221D7" w:rsidRDefault="00A221D7" w:rsidP="00A221D7">
      <w:pPr>
        <w:autoSpaceDE w:val="0"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221D7">
        <w:rPr>
          <w:rFonts w:ascii="Calibri" w:eastAsia="Lucida Sans Unicode" w:hAnsi="Calibri"/>
          <w:b/>
          <w:color w:val="000000"/>
          <w:sz w:val="22"/>
          <w:szCs w:val="22"/>
        </w:rPr>
        <w:t xml:space="preserve">Uaktualnienie licencji ESET </w:t>
      </w:r>
      <w:proofErr w:type="spellStart"/>
      <w:r w:rsidRPr="00A221D7">
        <w:rPr>
          <w:rFonts w:ascii="Calibri" w:eastAsia="Lucida Sans Unicode" w:hAnsi="Calibri"/>
          <w:b/>
          <w:color w:val="000000"/>
          <w:sz w:val="22"/>
          <w:szCs w:val="22"/>
        </w:rPr>
        <w:t>Endpoint</w:t>
      </w:r>
      <w:proofErr w:type="spellEnd"/>
      <w:r w:rsidRPr="00A221D7">
        <w:rPr>
          <w:rFonts w:ascii="Calibri" w:eastAsia="Lucida Sans Unicode" w:hAnsi="Calibri"/>
          <w:b/>
          <w:color w:val="000000"/>
          <w:sz w:val="22"/>
          <w:szCs w:val="22"/>
        </w:rPr>
        <w:t xml:space="preserve"> </w:t>
      </w:r>
      <w:proofErr w:type="spellStart"/>
      <w:r w:rsidRPr="00A221D7">
        <w:rPr>
          <w:rFonts w:ascii="Calibri" w:eastAsia="Lucida Sans Unicode" w:hAnsi="Calibri"/>
          <w:b/>
          <w:color w:val="000000"/>
          <w:sz w:val="22"/>
          <w:szCs w:val="22"/>
        </w:rPr>
        <w:t>Antivirus</w:t>
      </w:r>
      <w:proofErr w:type="spellEnd"/>
      <w:r w:rsidRPr="00A221D7">
        <w:rPr>
          <w:rFonts w:ascii="Calibri" w:eastAsia="Lucida Sans Unicode" w:hAnsi="Calibri"/>
          <w:b/>
          <w:color w:val="000000"/>
          <w:sz w:val="22"/>
          <w:szCs w:val="22"/>
        </w:rPr>
        <w:t xml:space="preserve"> NOD32 Client w ilości 8</w:t>
      </w:r>
      <w:r w:rsidR="00F84B42">
        <w:rPr>
          <w:rFonts w:ascii="Calibri" w:eastAsia="Lucida Sans Unicode" w:hAnsi="Calibri"/>
          <w:b/>
          <w:color w:val="000000"/>
          <w:sz w:val="22"/>
          <w:szCs w:val="22"/>
        </w:rPr>
        <w:t>0</w:t>
      </w:r>
      <w:r w:rsidR="008B2000" w:rsidRPr="008B2000">
        <w:rPr>
          <w:rFonts w:ascii="Calibri" w:eastAsia="Lucida Sans Unicode" w:hAnsi="Calibri"/>
          <w:b/>
          <w:color w:val="000000"/>
          <w:sz w:val="22"/>
          <w:szCs w:val="22"/>
        </w:rPr>
        <w:t xml:space="preserve"> stanowisk na okres 12</w:t>
      </w:r>
      <w:r w:rsidRPr="00A221D7">
        <w:rPr>
          <w:rFonts w:ascii="Calibri" w:eastAsia="Lucida Sans Unicode" w:hAnsi="Calibri"/>
          <w:b/>
          <w:color w:val="000000"/>
          <w:sz w:val="22"/>
          <w:szCs w:val="22"/>
        </w:rPr>
        <w:t xml:space="preserve"> miesięcy.</w:t>
      </w:r>
    </w:p>
    <w:p w:rsidR="00A221D7" w:rsidRPr="00A221D7" w:rsidRDefault="00A221D7" w:rsidP="00A221D7">
      <w:pPr>
        <w:autoSpaceDE w:val="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A221D7" w:rsidRPr="00A221D7" w:rsidRDefault="00A221D7" w:rsidP="00A221D7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Oferuję / -</w:t>
      </w:r>
      <w:proofErr w:type="spellStart"/>
      <w:r w:rsidRPr="00A221D7">
        <w:rPr>
          <w:rFonts w:ascii="Calibri" w:hAnsi="Calibri" w:cs="Calibri"/>
          <w:sz w:val="20"/>
          <w:szCs w:val="20"/>
        </w:rPr>
        <w:t>emy</w:t>
      </w:r>
      <w:proofErr w:type="spellEnd"/>
      <w:r w:rsidRPr="00A221D7">
        <w:rPr>
          <w:rFonts w:ascii="Calibri" w:hAnsi="Calibri" w:cs="Calibri"/>
          <w:sz w:val="20"/>
          <w:szCs w:val="20"/>
        </w:rPr>
        <w:t xml:space="preserve"> za przedmiot zamówienia następującą cenę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2164"/>
        <w:gridCol w:w="2835"/>
      </w:tblGrid>
      <w:tr w:rsidR="00A221D7" w:rsidRPr="00A221D7" w:rsidTr="00E74FF5">
        <w:tc>
          <w:tcPr>
            <w:tcW w:w="8820" w:type="dxa"/>
            <w:gridSpan w:val="3"/>
          </w:tcPr>
          <w:p w:rsidR="00A221D7" w:rsidRPr="00A221D7" w:rsidRDefault="00A221D7" w:rsidP="00A221D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1D7">
              <w:rPr>
                <w:rFonts w:ascii="Calibri" w:hAnsi="Calibri"/>
                <w:b/>
                <w:sz w:val="20"/>
                <w:szCs w:val="20"/>
              </w:rPr>
              <w:t xml:space="preserve">Wypełnia Wykonawca </w:t>
            </w:r>
          </w:p>
        </w:tc>
      </w:tr>
      <w:tr w:rsidR="00A221D7" w:rsidRPr="00A221D7" w:rsidTr="00E74FF5">
        <w:tc>
          <w:tcPr>
            <w:tcW w:w="3821" w:type="dxa"/>
            <w:vAlign w:val="center"/>
          </w:tcPr>
          <w:p w:rsidR="00A221D7" w:rsidRPr="00A221D7" w:rsidRDefault="00A221D7" w:rsidP="00A221D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4" w:type="dxa"/>
          </w:tcPr>
          <w:p w:rsidR="00A221D7" w:rsidRPr="00A221D7" w:rsidRDefault="00A221D7" w:rsidP="00A221D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1D7">
              <w:rPr>
                <w:rFonts w:ascii="Calibri" w:hAnsi="Calibri"/>
                <w:sz w:val="20"/>
                <w:szCs w:val="20"/>
              </w:rPr>
              <w:t xml:space="preserve">Cena netto w PLN </w:t>
            </w:r>
          </w:p>
        </w:tc>
        <w:tc>
          <w:tcPr>
            <w:tcW w:w="2835" w:type="dxa"/>
          </w:tcPr>
          <w:p w:rsidR="00A221D7" w:rsidRPr="00A221D7" w:rsidRDefault="00A221D7" w:rsidP="00A221D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1D7">
              <w:rPr>
                <w:rFonts w:ascii="Calibri" w:hAnsi="Calibri"/>
                <w:sz w:val="20"/>
                <w:szCs w:val="20"/>
              </w:rPr>
              <w:t>Cena brutto w PLN</w:t>
            </w:r>
          </w:p>
        </w:tc>
      </w:tr>
      <w:tr w:rsidR="00A221D7" w:rsidRPr="00A221D7" w:rsidTr="00E74FF5">
        <w:trPr>
          <w:trHeight w:val="811"/>
        </w:trPr>
        <w:tc>
          <w:tcPr>
            <w:tcW w:w="3821" w:type="dxa"/>
            <w:vAlign w:val="center"/>
          </w:tcPr>
          <w:p w:rsidR="00A221D7" w:rsidRPr="00A221D7" w:rsidRDefault="00A221D7" w:rsidP="00F84B42">
            <w:pPr>
              <w:autoSpaceDE w:val="0"/>
              <w:ind w:left="66"/>
              <w:rPr>
                <w:rFonts w:ascii="Calibri" w:hAnsi="Calibri"/>
                <w:iCs/>
                <w:sz w:val="20"/>
                <w:szCs w:val="20"/>
              </w:rPr>
            </w:pPr>
            <w:r w:rsidRPr="00A221D7">
              <w:rPr>
                <w:rFonts w:ascii="Calibri" w:eastAsia="Lucida Sans Unicode" w:hAnsi="Calibri"/>
                <w:color w:val="000000"/>
                <w:sz w:val="20"/>
                <w:szCs w:val="20"/>
              </w:rPr>
              <w:t xml:space="preserve">Uaktualnienie licencji ESET </w:t>
            </w:r>
            <w:proofErr w:type="spellStart"/>
            <w:r w:rsidRPr="00A221D7">
              <w:rPr>
                <w:rFonts w:ascii="Calibri" w:eastAsia="Lucida Sans Unicode" w:hAnsi="Calibri"/>
                <w:color w:val="000000"/>
                <w:sz w:val="20"/>
                <w:szCs w:val="20"/>
              </w:rPr>
              <w:t>Endpoint</w:t>
            </w:r>
            <w:proofErr w:type="spellEnd"/>
            <w:r w:rsidRPr="00A221D7">
              <w:rPr>
                <w:rFonts w:ascii="Calibri" w:eastAsia="Lucida Sans Unicode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1D7">
              <w:rPr>
                <w:rFonts w:ascii="Calibri" w:eastAsia="Lucida Sans Unicode" w:hAnsi="Calibri"/>
                <w:color w:val="000000"/>
                <w:sz w:val="20"/>
                <w:szCs w:val="20"/>
              </w:rPr>
              <w:t>Antivirus</w:t>
            </w:r>
            <w:proofErr w:type="spellEnd"/>
            <w:r w:rsidRPr="00A221D7">
              <w:rPr>
                <w:rFonts w:ascii="Calibri" w:eastAsia="Lucida Sans Unicode" w:hAnsi="Calibri"/>
                <w:color w:val="000000"/>
                <w:sz w:val="20"/>
                <w:szCs w:val="20"/>
              </w:rPr>
              <w:t xml:space="preserve"> NOD32 Client</w:t>
            </w:r>
            <w:r w:rsidRPr="00A221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221D7">
              <w:rPr>
                <w:rFonts w:ascii="Calibri" w:eastAsia="Lucida Sans Unicode" w:hAnsi="Calibri"/>
                <w:color w:val="000000"/>
                <w:sz w:val="20"/>
                <w:szCs w:val="20"/>
              </w:rPr>
              <w:t xml:space="preserve">w ilości </w:t>
            </w:r>
            <w:r w:rsidR="008B2000" w:rsidRPr="008B2000">
              <w:rPr>
                <w:rFonts w:ascii="Calibri" w:eastAsia="Lucida Sans Unicode" w:hAnsi="Calibri"/>
                <w:color w:val="000000"/>
                <w:sz w:val="20"/>
                <w:szCs w:val="20"/>
              </w:rPr>
              <w:t>8</w:t>
            </w:r>
            <w:r w:rsidR="00F84B42">
              <w:rPr>
                <w:rFonts w:ascii="Calibri" w:eastAsia="Lucida Sans Unicode" w:hAnsi="Calibri"/>
                <w:color w:val="000000"/>
                <w:sz w:val="20"/>
                <w:szCs w:val="20"/>
              </w:rPr>
              <w:t>0</w:t>
            </w:r>
            <w:r w:rsidR="008B2000" w:rsidRPr="008B2000">
              <w:rPr>
                <w:rFonts w:ascii="Calibri" w:eastAsia="Lucida Sans Unicode" w:hAnsi="Calibri"/>
                <w:color w:val="000000"/>
                <w:sz w:val="20"/>
                <w:szCs w:val="20"/>
              </w:rPr>
              <w:t xml:space="preserve"> stanowisk na okres 12</w:t>
            </w:r>
            <w:r w:rsidRPr="00A221D7">
              <w:rPr>
                <w:rFonts w:ascii="Calibri" w:eastAsia="Lucida Sans Unicode" w:hAnsi="Calibri"/>
                <w:color w:val="000000"/>
                <w:sz w:val="20"/>
                <w:szCs w:val="20"/>
              </w:rPr>
              <w:t xml:space="preserve"> miesięcy</w:t>
            </w:r>
            <w:r w:rsidRPr="008B2000">
              <w:rPr>
                <w:rFonts w:ascii="Calibri" w:eastAsia="Lucida Sans Unicode" w:hAnsi="Calibri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A221D7">
              <w:rPr>
                <w:rFonts w:ascii="Calibri" w:eastAsia="Lucida Sans Unicode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A221D7" w:rsidRPr="00A221D7" w:rsidRDefault="00A221D7" w:rsidP="00A221D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21D7" w:rsidRPr="00A221D7" w:rsidRDefault="00A221D7" w:rsidP="00A221D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221D7" w:rsidRPr="00A221D7" w:rsidRDefault="00A221D7" w:rsidP="00A221D7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A221D7" w:rsidRPr="00A221D7" w:rsidRDefault="00A221D7" w:rsidP="00A221D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bCs/>
          <w:sz w:val="20"/>
          <w:szCs w:val="20"/>
        </w:rPr>
        <w:t>Przyst</w:t>
      </w:r>
      <w:r w:rsidRPr="00A221D7">
        <w:rPr>
          <w:rFonts w:ascii="Calibri" w:eastAsia="TimesNewRoman" w:hAnsi="Calibri" w:cs="Calibri"/>
          <w:sz w:val="20"/>
          <w:szCs w:val="20"/>
        </w:rPr>
        <w:t>ę</w:t>
      </w:r>
      <w:r w:rsidRPr="00A221D7">
        <w:rPr>
          <w:rFonts w:ascii="Calibri" w:hAnsi="Calibri" w:cs="Calibri"/>
          <w:bCs/>
          <w:sz w:val="20"/>
          <w:szCs w:val="20"/>
        </w:rPr>
        <w:t>puj</w:t>
      </w:r>
      <w:r w:rsidRPr="00A221D7">
        <w:rPr>
          <w:rFonts w:ascii="Calibri" w:eastAsia="TimesNewRoman" w:hAnsi="Calibri" w:cs="Calibri"/>
          <w:sz w:val="20"/>
          <w:szCs w:val="20"/>
        </w:rPr>
        <w:t>ą</w:t>
      </w:r>
      <w:r w:rsidRPr="00A221D7">
        <w:rPr>
          <w:rFonts w:ascii="Calibri" w:hAnsi="Calibri" w:cs="Calibri"/>
          <w:bCs/>
          <w:sz w:val="20"/>
          <w:szCs w:val="20"/>
        </w:rPr>
        <w:t>c do udziału w post</w:t>
      </w:r>
      <w:r w:rsidRPr="00A221D7">
        <w:rPr>
          <w:rFonts w:ascii="Calibri" w:eastAsia="TimesNewRoman" w:hAnsi="Calibri" w:cs="Calibri"/>
          <w:sz w:val="20"/>
          <w:szCs w:val="20"/>
        </w:rPr>
        <w:t>ę</w:t>
      </w:r>
      <w:r w:rsidRPr="00A221D7">
        <w:rPr>
          <w:rFonts w:ascii="Calibri" w:hAnsi="Calibri" w:cs="Calibri"/>
          <w:bCs/>
          <w:sz w:val="20"/>
          <w:szCs w:val="20"/>
        </w:rPr>
        <w:t xml:space="preserve">powaniu </w:t>
      </w:r>
      <w:r w:rsidRPr="00A221D7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A221D7">
        <w:rPr>
          <w:rFonts w:ascii="Calibri" w:hAnsi="Calibri" w:cs="Calibri"/>
          <w:sz w:val="20"/>
          <w:szCs w:val="20"/>
        </w:rPr>
        <w:t>amy</w:t>
      </w:r>
      <w:proofErr w:type="spellEnd"/>
      <w:r w:rsidRPr="00A221D7">
        <w:rPr>
          <w:rFonts w:ascii="Calibri" w:hAnsi="Calibri" w:cs="Calibri"/>
          <w:sz w:val="20"/>
          <w:szCs w:val="20"/>
        </w:rPr>
        <w:t>, że:</w:t>
      </w:r>
    </w:p>
    <w:p w:rsidR="00A221D7" w:rsidRPr="00A221D7" w:rsidRDefault="00A221D7" w:rsidP="00A221D7">
      <w:pPr>
        <w:numPr>
          <w:ilvl w:val="0"/>
          <w:numId w:val="3"/>
        </w:numPr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 xml:space="preserve">Posiadam / -y </w:t>
      </w:r>
      <w:r w:rsidRPr="00A221D7">
        <w:rPr>
          <w:rFonts w:ascii="Calibri" w:hAnsi="Calibri" w:cs="Calibri"/>
          <w:bCs/>
          <w:sz w:val="20"/>
          <w:szCs w:val="20"/>
        </w:rPr>
        <w:t>uprawnienia</w:t>
      </w:r>
      <w:r w:rsidRPr="00A221D7">
        <w:rPr>
          <w:rFonts w:ascii="Calibri" w:hAnsi="Calibri" w:cs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A221D7" w:rsidRPr="00A221D7" w:rsidRDefault="00A221D7" w:rsidP="00A221D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 xml:space="preserve">Posiadamy / -y </w:t>
      </w:r>
      <w:r w:rsidRPr="00A221D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A221D7">
        <w:rPr>
          <w:rFonts w:ascii="Calibri" w:hAnsi="Calibri" w:cs="Calibri"/>
          <w:sz w:val="20"/>
          <w:szCs w:val="20"/>
        </w:rPr>
        <w:t xml:space="preserve">; </w:t>
      </w:r>
    </w:p>
    <w:p w:rsidR="00A221D7" w:rsidRPr="00A221D7" w:rsidRDefault="00A221D7" w:rsidP="00A221D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Dysponuję / -</w:t>
      </w:r>
      <w:proofErr w:type="spellStart"/>
      <w:r w:rsidRPr="00A221D7">
        <w:rPr>
          <w:rFonts w:ascii="Calibri" w:hAnsi="Calibri" w:cs="Calibri"/>
          <w:sz w:val="20"/>
          <w:szCs w:val="20"/>
        </w:rPr>
        <w:t>emy</w:t>
      </w:r>
      <w:proofErr w:type="spellEnd"/>
      <w:r w:rsidRPr="00A221D7">
        <w:rPr>
          <w:rFonts w:ascii="Calibri" w:hAnsi="Calibri" w:cs="Calibri"/>
          <w:sz w:val="20"/>
          <w:szCs w:val="20"/>
        </w:rPr>
        <w:t xml:space="preserve"> odpowiednim potencjałem technicznym oraz osobami zdolnymi do wykonania zamówienia;</w:t>
      </w:r>
    </w:p>
    <w:p w:rsidR="00A221D7" w:rsidRPr="00A221D7" w:rsidRDefault="00A221D7" w:rsidP="00A221D7">
      <w:pPr>
        <w:numPr>
          <w:ilvl w:val="0"/>
          <w:numId w:val="3"/>
        </w:numPr>
        <w:snapToGrid w:val="0"/>
        <w:ind w:right="142"/>
        <w:contextualSpacing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Znajduję / -</w:t>
      </w:r>
      <w:proofErr w:type="spellStart"/>
      <w:r w:rsidRPr="00A221D7">
        <w:rPr>
          <w:rFonts w:ascii="Calibri" w:hAnsi="Calibri" w:cs="Calibri"/>
          <w:sz w:val="20"/>
          <w:szCs w:val="20"/>
        </w:rPr>
        <w:t>emy</w:t>
      </w:r>
      <w:proofErr w:type="spellEnd"/>
      <w:r w:rsidRPr="00A221D7">
        <w:rPr>
          <w:rFonts w:ascii="Calibri" w:hAnsi="Calibri" w:cs="Calibri"/>
          <w:sz w:val="20"/>
          <w:szCs w:val="20"/>
        </w:rPr>
        <w:t xml:space="preserve"> się w sytuacji ekonomicznej i finansowej zapewniającej wykonanie zamówienia.</w:t>
      </w:r>
    </w:p>
    <w:p w:rsidR="00A221D7" w:rsidRPr="00A221D7" w:rsidRDefault="00A221D7" w:rsidP="00A221D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O</w:t>
      </w:r>
      <w:r w:rsidRPr="00A221D7">
        <w:rPr>
          <w:rFonts w:ascii="Calibri" w:eastAsia="TimesNewRoman" w:hAnsi="Calibri" w:cs="Calibri"/>
          <w:sz w:val="20"/>
          <w:szCs w:val="20"/>
        </w:rPr>
        <w:t>ś</w:t>
      </w:r>
      <w:r w:rsidRPr="00A221D7">
        <w:rPr>
          <w:rFonts w:ascii="Calibri" w:hAnsi="Calibri" w:cs="Calibri"/>
          <w:sz w:val="20"/>
          <w:szCs w:val="20"/>
        </w:rPr>
        <w:t xml:space="preserve">wiadczam / -y, </w:t>
      </w:r>
      <w:r w:rsidRPr="00A221D7">
        <w:rPr>
          <w:rFonts w:ascii="Calibri" w:eastAsia="TimesNewRoman" w:hAnsi="Calibri" w:cs="Calibri"/>
          <w:sz w:val="20"/>
          <w:szCs w:val="20"/>
        </w:rPr>
        <w:t>że</w:t>
      </w:r>
      <w:r w:rsidRPr="00A221D7">
        <w:rPr>
          <w:rFonts w:ascii="Calibri" w:hAnsi="Calibri" w:cs="Calibri"/>
          <w:sz w:val="20"/>
          <w:szCs w:val="20"/>
        </w:rPr>
        <w:t xml:space="preserve"> zapoznałem / -li</w:t>
      </w:r>
      <w:r w:rsidRPr="00A221D7">
        <w:rPr>
          <w:rFonts w:ascii="Calibri" w:eastAsia="TimesNewRoman" w:hAnsi="Calibri" w:cs="Calibri"/>
          <w:sz w:val="20"/>
          <w:szCs w:val="20"/>
        </w:rPr>
        <w:t>ś</w:t>
      </w:r>
      <w:r w:rsidRPr="00A221D7">
        <w:rPr>
          <w:rFonts w:ascii="Calibri" w:hAnsi="Calibri" w:cs="Calibri"/>
          <w:sz w:val="20"/>
          <w:szCs w:val="20"/>
        </w:rPr>
        <w:t>my si</w:t>
      </w:r>
      <w:r w:rsidRPr="00A221D7">
        <w:rPr>
          <w:rFonts w:ascii="Calibri" w:eastAsia="TimesNewRoman" w:hAnsi="Calibri" w:cs="Calibri"/>
          <w:sz w:val="20"/>
          <w:szCs w:val="20"/>
        </w:rPr>
        <w:t xml:space="preserve">ę </w:t>
      </w:r>
      <w:r w:rsidRPr="00A221D7">
        <w:rPr>
          <w:rFonts w:ascii="Calibri" w:hAnsi="Calibri" w:cs="Calibri"/>
          <w:sz w:val="20"/>
          <w:szCs w:val="20"/>
        </w:rPr>
        <w:t>z zapytaniem ofertowym Zamawiaj</w:t>
      </w:r>
      <w:r w:rsidRPr="00A221D7">
        <w:rPr>
          <w:rFonts w:ascii="Calibri" w:eastAsia="TimesNewRoman" w:hAnsi="Calibri" w:cs="Calibri"/>
          <w:sz w:val="20"/>
          <w:szCs w:val="20"/>
        </w:rPr>
        <w:t>ą</w:t>
      </w:r>
      <w:r w:rsidRPr="00A221D7">
        <w:rPr>
          <w:rFonts w:ascii="Calibri" w:hAnsi="Calibri" w:cs="Calibri"/>
          <w:sz w:val="20"/>
          <w:szCs w:val="20"/>
        </w:rPr>
        <w:t>cego, spełniam /-y i akceptuję /-my warunki udziału w nim i uznaję /-</w:t>
      </w:r>
      <w:proofErr w:type="spellStart"/>
      <w:r w:rsidRPr="00A221D7">
        <w:rPr>
          <w:rFonts w:ascii="Calibri" w:hAnsi="Calibri" w:cs="Calibri"/>
          <w:sz w:val="20"/>
          <w:szCs w:val="20"/>
        </w:rPr>
        <w:t>emy</w:t>
      </w:r>
      <w:proofErr w:type="spellEnd"/>
      <w:r w:rsidRPr="00A221D7">
        <w:rPr>
          <w:rFonts w:ascii="Calibri" w:hAnsi="Calibri" w:cs="Calibri"/>
          <w:sz w:val="20"/>
          <w:szCs w:val="20"/>
        </w:rPr>
        <w:t xml:space="preserve"> si</w:t>
      </w:r>
      <w:r w:rsidRPr="00A221D7">
        <w:rPr>
          <w:rFonts w:ascii="Calibri" w:eastAsia="TimesNewRoman" w:hAnsi="Calibri" w:cs="Calibri"/>
          <w:sz w:val="20"/>
          <w:szCs w:val="20"/>
        </w:rPr>
        <w:t xml:space="preserve">ę </w:t>
      </w:r>
      <w:r w:rsidRPr="00A221D7">
        <w:rPr>
          <w:rFonts w:ascii="Calibri" w:hAnsi="Calibri" w:cs="Calibri"/>
          <w:sz w:val="20"/>
          <w:szCs w:val="20"/>
        </w:rPr>
        <w:t>za zwi</w:t>
      </w:r>
      <w:r w:rsidRPr="00A221D7">
        <w:rPr>
          <w:rFonts w:ascii="Calibri" w:eastAsia="TimesNewRoman" w:hAnsi="Calibri" w:cs="Calibri"/>
          <w:sz w:val="20"/>
          <w:szCs w:val="20"/>
        </w:rPr>
        <w:t>ą</w:t>
      </w:r>
      <w:r w:rsidRPr="00A221D7">
        <w:rPr>
          <w:rFonts w:ascii="Calibri" w:hAnsi="Calibri" w:cs="Calibri"/>
          <w:sz w:val="20"/>
          <w:szCs w:val="20"/>
        </w:rPr>
        <w:t>zanych określonymi w nim zasadami post</w:t>
      </w:r>
      <w:r w:rsidRPr="00A221D7">
        <w:rPr>
          <w:rFonts w:ascii="Calibri" w:eastAsia="TimesNewRoman" w:hAnsi="Calibri" w:cs="Calibri"/>
          <w:sz w:val="20"/>
          <w:szCs w:val="20"/>
        </w:rPr>
        <w:t>ę</w:t>
      </w:r>
      <w:r w:rsidRPr="00A221D7">
        <w:rPr>
          <w:rFonts w:ascii="Calibri" w:hAnsi="Calibri" w:cs="Calibri"/>
          <w:sz w:val="20"/>
          <w:szCs w:val="20"/>
        </w:rPr>
        <w:t>powania.</w:t>
      </w:r>
    </w:p>
    <w:p w:rsidR="00A221D7" w:rsidRPr="00A221D7" w:rsidRDefault="00A221D7" w:rsidP="00A221D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O</w:t>
      </w:r>
      <w:r w:rsidRPr="00A221D7">
        <w:rPr>
          <w:rFonts w:ascii="Calibri" w:eastAsia="TimesNewRoman" w:hAnsi="Calibri" w:cs="Calibri"/>
          <w:sz w:val="20"/>
          <w:szCs w:val="20"/>
        </w:rPr>
        <w:t>ś</w:t>
      </w:r>
      <w:r w:rsidRPr="00A221D7">
        <w:rPr>
          <w:rFonts w:ascii="Calibri" w:hAnsi="Calibri" w:cs="Calibri"/>
          <w:sz w:val="20"/>
          <w:szCs w:val="20"/>
        </w:rPr>
        <w:t xml:space="preserve">wiadczam /-y, </w:t>
      </w:r>
      <w:r w:rsidRPr="00A221D7">
        <w:rPr>
          <w:rFonts w:ascii="Calibri" w:eastAsia="TimesNewRoman" w:hAnsi="Calibri" w:cs="Calibri"/>
          <w:sz w:val="20"/>
          <w:szCs w:val="20"/>
        </w:rPr>
        <w:t>że</w:t>
      </w:r>
      <w:r w:rsidRPr="00A221D7">
        <w:rPr>
          <w:rFonts w:ascii="Calibri" w:hAnsi="Calibri" w:cs="Calibri"/>
          <w:sz w:val="20"/>
          <w:szCs w:val="20"/>
        </w:rPr>
        <w:t xml:space="preserve"> uwa</w:t>
      </w:r>
      <w:r w:rsidRPr="00A221D7">
        <w:rPr>
          <w:rFonts w:ascii="Calibri" w:eastAsia="TimesNewRoman" w:hAnsi="Calibri" w:cs="Calibri"/>
          <w:sz w:val="20"/>
          <w:szCs w:val="20"/>
        </w:rPr>
        <w:t>ż</w:t>
      </w:r>
      <w:r w:rsidRPr="00A221D7">
        <w:rPr>
          <w:rFonts w:ascii="Calibri" w:hAnsi="Calibri" w:cs="Calibri"/>
          <w:sz w:val="20"/>
          <w:szCs w:val="20"/>
        </w:rPr>
        <w:t>am /-y si</w:t>
      </w:r>
      <w:r w:rsidRPr="00A221D7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A221D7">
        <w:rPr>
          <w:rFonts w:ascii="Calibri" w:hAnsi="Calibri" w:cs="Calibri"/>
          <w:sz w:val="20"/>
          <w:szCs w:val="20"/>
        </w:rPr>
        <w:t>zwi</w:t>
      </w:r>
      <w:r w:rsidRPr="00A221D7">
        <w:rPr>
          <w:rFonts w:ascii="Calibri" w:eastAsia="TimesNewRoman" w:hAnsi="Calibri" w:cs="Calibri"/>
          <w:sz w:val="20"/>
          <w:szCs w:val="20"/>
        </w:rPr>
        <w:t>ą</w:t>
      </w:r>
      <w:r w:rsidRPr="00A221D7">
        <w:rPr>
          <w:rFonts w:ascii="Calibri" w:hAnsi="Calibri" w:cs="Calibri"/>
          <w:sz w:val="20"/>
          <w:szCs w:val="20"/>
        </w:rPr>
        <w:t>zanego /-</w:t>
      </w:r>
      <w:proofErr w:type="spellStart"/>
      <w:r w:rsidRPr="00A221D7">
        <w:rPr>
          <w:rFonts w:ascii="Calibri" w:hAnsi="Calibri" w:cs="Calibri"/>
          <w:sz w:val="20"/>
          <w:szCs w:val="20"/>
        </w:rPr>
        <w:t>ych</w:t>
      </w:r>
      <w:proofErr w:type="spellEnd"/>
      <w:r w:rsidRPr="00A221D7">
        <w:rPr>
          <w:rFonts w:ascii="Calibri" w:hAnsi="Calibri" w:cs="Calibri"/>
          <w:sz w:val="20"/>
          <w:szCs w:val="20"/>
        </w:rPr>
        <w:t xml:space="preserve"> ofert</w:t>
      </w:r>
      <w:r w:rsidRPr="00A221D7">
        <w:rPr>
          <w:rFonts w:ascii="Calibri" w:eastAsia="TimesNewRoman" w:hAnsi="Calibri" w:cs="Calibri"/>
          <w:sz w:val="20"/>
          <w:szCs w:val="20"/>
        </w:rPr>
        <w:t>ą:</w:t>
      </w:r>
    </w:p>
    <w:p w:rsidR="00A221D7" w:rsidRPr="00A221D7" w:rsidRDefault="00A221D7" w:rsidP="00A221D7">
      <w:pPr>
        <w:numPr>
          <w:ilvl w:val="0"/>
          <w:numId w:val="41"/>
        </w:numPr>
        <w:tabs>
          <w:tab w:val="left" w:pos="360"/>
        </w:tabs>
        <w:autoSpaceDE w:val="0"/>
        <w:contextualSpacing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w przypadku wyboru mojej oferty – do dnia zawarcia umowy,</w:t>
      </w:r>
    </w:p>
    <w:p w:rsidR="00A221D7" w:rsidRPr="00A221D7" w:rsidRDefault="00A221D7" w:rsidP="00A221D7">
      <w:pPr>
        <w:numPr>
          <w:ilvl w:val="0"/>
          <w:numId w:val="41"/>
        </w:numPr>
        <w:tabs>
          <w:tab w:val="left" w:pos="360"/>
        </w:tabs>
        <w:autoSpaceDE w:val="0"/>
        <w:contextualSpacing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A221D7">
        <w:rPr>
          <w:rFonts w:ascii="Calibri" w:hAnsi="Calibri" w:cs="Calibri"/>
          <w:sz w:val="20"/>
          <w:szCs w:val="20"/>
        </w:rPr>
        <w:t>przez okres 15 dni od ostatecznego terminu otwarcia ofert,</w:t>
      </w:r>
    </w:p>
    <w:p w:rsidR="00A221D7" w:rsidRPr="00A221D7" w:rsidRDefault="00A221D7" w:rsidP="00A221D7">
      <w:pPr>
        <w:numPr>
          <w:ilvl w:val="0"/>
          <w:numId w:val="41"/>
        </w:numPr>
        <w:tabs>
          <w:tab w:val="left" w:pos="360"/>
        </w:tabs>
        <w:autoSpaceDE w:val="0"/>
        <w:contextualSpacing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:rsidR="00A221D7" w:rsidRPr="00A221D7" w:rsidRDefault="00A221D7" w:rsidP="00A221D7">
      <w:pPr>
        <w:numPr>
          <w:ilvl w:val="0"/>
          <w:numId w:val="41"/>
        </w:numPr>
        <w:tabs>
          <w:tab w:val="left" w:pos="360"/>
        </w:tabs>
        <w:autoSpaceDE w:val="0"/>
        <w:contextualSpacing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w razie niewybrania żadnej oferty – do upływu terminu wyboru ofert.</w:t>
      </w:r>
    </w:p>
    <w:p w:rsidR="00A221D7" w:rsidRPr="00A221D7" w:rsidRDefault="00A221D7" w:rsidP="00A221D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Załącznikami do niniejszej oferty są:</w:t>
      </w:r>
    </w:p>
    <w:p w:rsidR="00A221D7" w:rsidRPr="00A221D7" w:rsidRDefault="00A221D7" w:rsidP="00A221D7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958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A221D7" w:rsidRPr="00A221D7" w:rsidTr="00E74FF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A221D7" w:rsidRPr="00A221D7" w:rsidRDefault="00A221D7" w:rsidP="00A221D7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1D7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D7" w:rsidRPr="00A221D7" w:rsidRDefault="00A221D7" w:rsidP="00A221D7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21D7" w:rsidRPr="00A221D7" w:rsidRDefault="00A221D7" w:rsidP="00A221D7">
      <w:pPr>
        <w:jc w:val="both"/>
        <w:rPr>
          <w:rFonts w:ascii="Calibri" w:hAnsi="Calibri" w:cs="Calibri"/>
          <w:sz w:val="20"/>
          <w:szCs w:val="20"/>
        </w:rPr>
      </w:pPr>
    </w:p>
    <w:p w:rsidR="00A221D7" w:rsidRPr="00A221D7" w:rsidRDefault="00A221D7" w:rsidP="00A221D7">
      <w:pPr>
        <w:jc w:val="both"/>
        <w:rPr>
          <w:rFonts w:ascii="Calibri" w:hAnsi="Calibri" w:cs="Calibri"/>
          <w:sz w:val="20"/>
          <w:szCs w:val="20"/>
        </w:rPr>
      </w:pPr>
      <w:r w:rsidRPr="00A221D7">
        <w:rPr>
          <w:rFonts w:ascii="Calibri" w:hAnsi="Calibri" w:cs="Calibri"/>
          <w:sz w:val="20"/>
          <w:szCs w:val="20"/>
        </w:rPr>
        <w:t>Data i podpis:</w:t>
      </w:r>
    </w:p>
    <w:p w:rsidR="00A221D7" w:rsidRPr="00A221D7" w:rsidRDefault="00A221D7" w:rsidP="00A221D7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A221D7" w:rsidRPr="00A221D7" w:rsidRDefault="00A221D7" w:rsidP="00A221D7"/>
    <w:p w:rsidR="00DB331E" w:rsidRDefault="00DB331E"/>
    <w:sectPr w:rsidR="00DB331E" w:rsidSect="002D26AB">
      <w:headerReference w:type="default" r:id="rId9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41" w:rsidRDefault="00CE1541" w:rsidP="000C0C12">
      <w:r>
        <w:separator/>
      </w:r>
    </w:p>
  </w:endnote>
  <w:endnote w:type="continuationSeparator" w:id="0">
    <w:p w:rsidR="00CE1541" w:rsidRDefault="00CE1541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41" w:rsidRDefault="00CE1541" w:rsidP="000C0C12">
      <w:r>
        <w:separator/>
      </w:r>
    </w:p>
  </w:footnote>
  <w:footnote w:type="continuationSeparator" w:id="0">
    <w:p w:rsidR="00CE1541" w:rsidRDefault="00CE1541" w:rsidP="000C0C12">
      <w:r>
        <w:continuationSeparator/>
      </w:r>
    </w:p>
  </w:footnote>
  <w:footnote w:id="1">
    <w:p w:rsidR="00A221D7" w:rsidRPr="002F3A35" w:rsidRDefault="00A221D7" w:rsidP="00A221D7">
      <w:pPr>
        <w:pStyle w:val="Tekstprzypisudolnego"/>
        <w:rPr>
          <w:rFonts w:asciiTheme="minorHAnsi" w:hAnsiTheme="minorHAnsi"/>
          <w:sz w:val="16"/>
          <w:szCs w:val="16"/>
        </w:rPr>
      </w:pPr>
      <w:r w:rsidRPr="002F3A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3A35">
        <w:rPr>
          <w:rFonts w:asciiTheme="minorHAnsi" w:hAnsi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E4" w:rsidRPr="00C944E4" w:rsidRDefault="00C944E4" w:rsidP="00C944E4">
    <w:pPr>
      <w:suppressAutoHyphens w:val="0"/>
      <w:jc w:val="center"/>
      <w:rPr>
        <w:i/>
        <w:sz w:val="16"/>
        <w:szCs w:val="16"/>
        <w:lang w:eastAsia="pl-PL"/>
      </w:rPr>
    </w:pPr>
    <w:r w:rsidRPr="00C944E4">
      <w:rPr>
        <w:noProof/>
        <w:lang w:eastAsia="pl-PL"/>
      </w:rPr>
      <w:drawing>
        <wp:inline distT="0" distB="0" distL="0" distR="0">
          <wp:extent cx="5762625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4E4" w:rsidRPr="00C944E4" w:rsidRDefault="00C944E4" w:rsidP="00C944E4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C944E4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Pr="00C944E4" w:rsidRDefault="000C0C12" w:rsidP="00C944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14183"/>
    <w:multiLevelType w:val="hybridMultilevel"/>
    <w:tmpl w:val="1488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15F3"/>
    <w:multiLevelType w:val="hybridMultilevel"/>
    <w:tmpl w:val="777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F0E"/>
    <w:multiLevelType w:val="hybridMultilevel"/>
    <w:tmpl w:val="C07A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2A06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80877"/>
    <w:multiLevelType w:val="hybridMultilevel"/>
    <w:tmpl w:val="ED4A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045A3"/>
    <w:multiLevelType w:val="hybridMultilevel"/>
    <w:tmpl w:val="8EA6E2F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80342"/>
    <w:multiLevelType w:val="hybridMultilevel"/>
    <w:tmpl w:val="516C2C96"/>
    <w:lvl w:ilvl="0" w:tplc="07D84AC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02F60"/>
    <w:multiLevelType w:val="hybridMultilevel"/>
    <w:tmpl w:val="809C6C2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0004"/>
    <w:multiLevelType w:val="hybridMultilevel"/>
    <w:tmpl w:val="7A5ED4F6"/>
    <w:lvl w:ilvl="0" w:tplc="83FE32F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0310BE"/>
    <w:multiLevelType w:val="hybridMultilevel"/>
    <w:tmpl w:val="ECDC3FC0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F11F6"/>
    <w:multiLevelType w:val="multilevel"/>
    <w:tmpl w:val="C28E4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BFE4B34"/>
    <w:multiLevelType w:val="hybridMultilevel"/>
    <w:tmpl w:val="E8B4C86C"/>
    <w:lvl w:ilvl="0" w:tplc="7056F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635F3"/>
    <w:multiLevelType w:val="hybridMultilevel"/>
    <w:tmpl w:val="B4827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71A0C"/>
    <w:multiLevelType w:val="hybridMultilevel"/>
    <w:tmpl w:val="0B3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095D"/>
    <w:multiLevelType w:val="hybridMultilevel"/>
    <w:tmpl w:val="CF9E619E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14BFD"/>
    <w:multiLevelType w:val="hybridMultilevel"/>
    <w:tmpl w:val="BB0A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FE7E03"/>
    <w:multiLevelType w:val="multilevel"/>
    <w:tmpl w:val="3D9CFE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5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76C20"/>
    <w:multiLevelType w:val="hybridMultilevel"/>
    <w:tmpl w:val="EA2E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3B6D2F"/>
    <w:multiLevelType w:val="hybridMultilevel"/>
    <w:tmpl w:val="60BC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621470"/>
    <w:multiLevelType w:val="hybridMultilevel"/>
    <w:tmpl w:val="5D20084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320F7"/>
    <w:multiLevelType w:val="hybridMultilevel"/>
    <w:tmpl w:val="DFD0F1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A3A45"/>
    <w:multiLevelType w:val="multilevel"/>
    <w:tmpl w:val="3A5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F9650D"/>
    <w:multiLevelType w:val="hybridMultilevel"/>
    <w:tmpl w:val="C1FEB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3472E1"/>
    <w:multiLevelType w:val="hybridMultilevel"/>
    <w:tmpl w:val="CB12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727ED"/>
    <w:multiLevelType w:val="hybridMultilevel"/>
    <w:tmpl w:val="B4580A90"/>
    <w:lvl w:ilvl="0" w:tplc="0832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B33D8"/>
    <w:multiLevelType w:val="hybridMultilevel"/>
    <w:tmpl w:val="60EEEE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7E2649E"/>
    <w:multiLevelType w:val="hybridMultilevel"/>
    <w:tmpl w:val="3F029A1E"/>
    <w:lvl w:ilvl="0" w:tplc="11867E78">
      <w:start w:val="1"/>
      <w:numFmt w:val="decimal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7"/>
  </w:num>
  <w:num w:numId="5">
    <w:abstractNumId w:val="6"/>
  </w:num>
  <w:num w:numId="6">
    <w:abstractNumId w:val="34"/>
  </w:num>
  <w:num w:numId="7">
    <w:abstractNumId w:val="21"/>
  </w:num>
  <w:num w:numId="8">
    <w:abstractNumId w:val="29"/>
  </w:num>
  <w:num w:numId="9">
    <w:abstractNumId w:val="8"/>
  </w:num>
  <w:num w:numId="10">
    <w:abstractNumId w:val="18"/>
  </w:num>
  <w:num w:numId="11">
    <w:abstractNumId w:val="3"/>
  </w:num>
  <w:num w:numId="12">
    <w:abstractNumId w:val="31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6"/>
  </w:num>
  <w:num w:numId="18">
    <w:abstractNumId w:val="30"/>
  </w:num>
  <w:num w:numId="19">
    <w:abstractNumId w:val="27"/>
  </w:num>
  <w:num w:numId="20">
    <w:abstractNumId w:val="7"/>
  </w:num>
  <w:num w:numId="21">
    <w:abstractNumId w:val="17"/>
  </w:num>
  <w:num w:numId="22">
    <w:abstractNumId w:val="12"/>
  </w:num>
  <w:num w:numId="23">
    <w:abstractNumId w:val="22"/>
  </w:num>
  <w:num w:numId="24">
    <w:abstractNumId w:val="10"/>
  </w:num>
  <w:num w:numId="25">
    <w:abstractNumId w:val="28"/>
  </w:num>
  <w:num w:numId="26">
    <w:abstractNumId w:val="20"/>
  </w:num>
  <w:num w:numId="27">
    <w:abstractNumId w:val="1"/>
  </w:num>
  <w:num w:numId="28">
    <w:abstractNumId w:val="2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9"/>
  </w:num>
  <w:num w:numId="37">
    <w:abstractNumId w:val="35"/>
  </w:num>
  <w:num w:numId="38">
    <w:abstractNumId w:val="4"/>
  </w:num>
  <w:num w:numId="39">
    <w:abstractNumId w:val="16"/>
  </w:num>
  <w:num w:numId="40">
    <w:abstractNumId w:val="36"/>
  </w:num>
  <w:num w:numId="4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12"/>
    <w:rsid w:val="00000058"/>
    <w:rsid w:val="000036AC"/>
    <w:rsid w:val="00003DC7"/>
    <w:rsid w:val="000047DF"/>
    <w:rsid w:val="00004BA4"/>
    <w:rsid w:val="00006105"/>
    <w:rsid w:val="00010094"/>
    <w:rsid w:val="0002243E"/>
    <w:rsid w:val="000320DB"/>
    <w:rsid w:val="0004099C"/>
    <w:rsid w:val="00070644"/>
    <w:rsid w:val="000B34F2"/>
    <w:rsid w:val="000B7800"/>
    <w:rsid w:val="000B796F"/>
    <w:rsid w:val="000C0C12"/>
    <w:rsid w:val="000C36DE"/>
    <w:rsid w:val="000E3E8D"/>
    <w:rsid w:val="000F3B46"/>
    <w:rsid w:val="000F5D4A"/>
    <w:rsid w:val="00105602"/>
    <w:rsid w:val="00111261"/>
    <w:rsid w:val="00154EDD"/>
    <w:rsid w:val="00161BC0"/>
    <w:rsid w:val="00163AE5"/>
    <w:rsid w:val="0016785A"/>
    <w:rsid w:val="00172285"/>
    <w:rsid w:val="001A59B5"/>
    <w:rsid w:val="001B2C82"/>
    <w:rsid w:val="001C29F5"/>
    <w:rsid w:val="001D1185"/>
    <w:rsid w:val="001D5043"/>
    <w:rsid w:val="001E5FB5"/>
    <w:rsid w:val="001F2132"/>
    <w:rsid w:val="001F55FA"/>
    <w:rsid w:val="002041E9"/>
    <w:rsid w:val="00207972"/>
    <w:rsid w:val="00210211"/>
    <w:rsid w:val="00213B9C"/>
    <w:rsid w:val="00222D9B"/>
    <w:rsid w:val="00232AF4"/>
    <w:rsid w:val="00235AF0"/>
    <w:rsid w:val="00250160"/>
    <w:rsid w:val="00251D92"/>
    <w:rsid w:val="00262546"/>
    <w:rsid w:val="00264809"/>
    <w:rsid w:val="002665F7"/>
    <w:rsid w:val="00277660"/>
    <w:rsid w:val="00283616"/>
    <w:rsid w:val="00284A36"/>
    <w:rsid w:val="00285E44"/>
    <w:rsid w:val="00292297"/>
    <w:rsid w:val="002B39E0"/>
    <w:rsid w:val="002B5465"/>
    <w:rsid w:val="002B6502"/>
    <w:rsid w:val="002C0D76"/>
    <w:rsid w:val="002C5127"/>
    <w:rsid w:val="002D26AB"/>
    <w:rsid w:val="002F4017"/>
    <w:rsid w:val="00304087"/>
    <w:rsid w:val="00306635"/>
    <w:rsid w:val="00313D89"/>
    <w:rsid w:val="00315430"/>
    <w:rsid w:val="00326D7C"/>
    <w:rsid w:val="003547E9"/>
    <w:rsid w:val="00355DE0"/>
    <w:rsid w:val="003745B5"/>
    <w:rsid w:val="00374D5D"/>
    <w:rsid w:val="0038034D"/>
    <w:rsid w:val="00381D56"/>
    <w:rsid w:val="003909E3"/>
    <w:rsid w:val="003A6399"/>
    <w:rsid w:val="003A6855"/>
    <w:rsid w:val="003B3EAA"/>
    <w:rsid w:val="003B648A"/>
    <w:rsid w:val="003B77E3"/>
    <w:rsid w:val="003C3167"/>
    <w:rsid w:val="003D1721"/>
    <w:rsid w:val="003D1866"/>
    <w:rsid w:val="003D1A1A"/>
    <w:rsid w:val="003D72AA"/>
    <w:rsid w:val="003E3BE6"/>
    <w:rsid w:val="003E4792"/>
    <w:rsid w:val="003F4EA7"/>
    <w:rsid w:val="00406D31"/>
    <w:rsid w:val="00412FC2"/>
    <w:rsid w:val="004145DC"/>
    <w:rsid w:val="00417B51"/>
    <w:rsid w:val="00425C57"/>
    <w:rsid w:val="0043061B"/>
    <w:rsid w:val="004309DE"/>
    <w:rsid w:val="0043532B"/>
    <w:rsid w:val="00442A48"/>
    <w:rsid w:val="00443941"/>
    <w:rsid w:val="004455E4"/>
    <w:rsid w:val="004523DD"/>
    <w:rsid w:val="00455753"/>
    <w:rsid w:val="00461C8D"/>
    <w:rsid w:val="00483FE0"/>
    <w:rsid w:val="004A60F4"/>
    <w:rsid w:val="004B3801"/>
    <w:rsid w:val="004B4CD1"/>
    <w:rsid w:val="004B750A"/>
    <w:rsid w:val="004C13C6"/>
    <w:rsid w:val="004C6ECF"/>
    <w:rsid w:val="004C7692"/>
    <w:rsid w:val="004C7FE1"/>
    <w:rsid w:val="004D2890"/>
    <w:rsid w:val="004D3828"/>
    <w:rsid w:val="004D4AA4"/>
    <w:rsid w:val="004E0C23"/>
    <w:rsid w:val="004E6A6E"/>
    <w:rsid w:val="004F1E0D"/>
    <w:rsid w:val="004F3E60"/>
    <w:rsid w:val="004F747D"/>
    <w:rsid w:val="00504643"/>
    <w:rsid w:val="00504B5C"/>
    <w:rsid w:val="00510213"/>
    <w:rsid w:val="005316EE"/>
    <w:rsid w:val="00542F67"/>
    <w:rsid w:val="00557274"/>
    <w:rsid w:val="005611AA"/>
    <w:rsid w:val="0057586F"/>
    <w:rsid w:val="00581797"/>
    <w:rsid w:val="005B6DDD"/>
    <w:rsid w:val="005C456D"/>
    <w:rsid w:val="005E1950"/>
    <w:rsid w:val="005E2338"/>
    <w:rsid w:val="005F2AAB"/>
    <w:rsid w:val="005F3C40"/>
    <w:rsid w:val="00611363"/>
    <w:rsid w:val="00612906"/>
    <w:rsid w:val="006227B4"/>
    <w:rsid w:val="00624296"/>
    <w:rsid w:val="006271C0"/>
    <w:rsid w:val="00630B97"/>
    <w:rsid w:val="00633C8B"/>
    <w:rsid w:val="00637E51"/>
    <w:rsid w:val="00656B11"/>
    <w:rsid w:val="0066145E"/>
    <w:rsid w:val="006652CA"/>
    <w:rsid w:val="0067347D"/>
    <w:rsid w:val="00683C1E"/>
    <w:rsid w:val="006861BF"/>
    <w:rsid w:val="00697B04"/>
    <w:rsid w:val="006A00A6"/>
    <w:rsid w:val="006A31B4"/>
    <w:rsid w:val="006F28C3"/>
    <w:rsid w:val="006F53A0"/>
    <w:rsid w:val="0071310B"/>
    <w:rsid w:val="00717B92"/>
    <w:rsid w:val="007478B2"/>
    <w:rsid w:val="00764873"/>
    <w:rsid w:val="00782893"/>
    <w:rsid w:val="0079119F"/>
    <w:rsid w:val="007912BA"/>
    <w:rsid w:val="007976C6"/>
    <w:rsid w:val="007C7176"/>
    <w:rsid w:val="007D111C"/>
    <w:rsid w:val="007D45DC"/>
    <w:rsid w:val="007D6291"/>
    <w:rsid w:val="007E1504"/>
    <w:rsid w:val="007E6053"/>
    <w:rsid w:val="007F244B"/>
    <w:rsid w:val="00803373"/>
    <w:rsid w:val="00815892"/>
    <w:rsid w:val="00826987"/>
    <w:rsid w:val="00836E78"/>
    <w:rsid w:val="0085038B"/>
    <w:rsid w:val="00852534"/>
    <w:rsid w:val="00854396"/>
    <w:rsid w:val="00856384"/>
    <w:rsid w:val="00861C78"/>
    <w:rsid w:val="00871256"/>
    <w:rsid w:val="008715AF"/>
    <w:rsid w:val="0087505E"/>
    <w:rsid w:val="00885FBE"/>
    <w:rsid w:val="00887341"/>
    <w:rsid w:val="00895CE1"/>
    <w:rsid w:val="008B2000"/>
    <w:rsid w:val="008B22F1"/>
    <w:rsid w:val="008C162B"/>
    <w:rsid w:val="008C7C7B"/>
    <w:rsid w:val="008E0AA8"/>
    <w:rsid w:val="008E139B"/>
    <w:rsid w:val="008E2CF6"/>
    <w:rsid w:val="008E5655"/>
    <w:rsid w:val="008F1542"/>
    <w:rsid w:val="00907BEE"/>
    <w:rsid w:val="00917F17"/>
    <w:rsid w:val="00926B2D"/>
    <w:rsid w:val="009322D5"/>
    <w:rsid w:val="00933CB4"/>
    <w:rsid w:val="00944EA4"/>
    <w:rsid w:val="00954AF4"/>
    <w:rsid w:val="00956A75"/>
    <w:rsid w:val="00961DC5"/>
    <w:rsid w:val="00963634"/>
    <w:rsid w:val="0097165D"/>
    <w:rsid w:val="00972792"/>
    <w:rsid w:val="00974A40"/>
    <w:rsid w:val="00994435"/>
    <w:rsid w:val="009C0100"/>
    <w:rsid w:val="009C4798"/>
    <w:rsid w:val="009C7CE9"/>
    <w:rsid w:val="009E3C9E"/>
    <w:rsid w:val="009E4886"/>
    <w:rsid w:val="009F0E51"/>
    <w:rsid w:val="00A163BD"/>
    <w:rsid w:val="00A221D7"/>
    <w:rsid w:val="00A23F20"/>
    <w:rsid w:val="00A303CD"/>
    <w:rsid w:val="00A35746"/>
    <w:rsid w:val="00A3657F"/>
    <w:rsid w:val="00A57DE9"/>
    <w:rsid w:val="00A60B7B"/>
    <w:rsid w:val="00A621B2"/>
    <w:rsid w:val="00A63501"/>
    <w:rsid w:val="00A64B6C"/>
    <w:rsid w:val="00A73083"/>
    <w:rsid w:val="00A74189"/>
    <w:rsid w:val="00A92226"/>
    <w:rsid w:val="00A9535F"/>
    <w:rsid w:val="00AA362A"/>
    <w:rsid w:val="00AA3815"/>
    <w:rsid w:val="00AA68B2"/>
    <w:rsid w:val="00AB274C"/>
    <w:rsid w:val="00AB5B65"/>
    <w:rsid w:val="00AB7015"/>
    <w:rsid w:val="00AC1322"/>
    <w:rsid w:val="00AC3EC8"/>
    <w:rsid w:val="00AC45ED"/>
    <w:rsid w:val="00AD50D1"/>
    <w:rsid w:val="00AD50F9"/>
    <w:rsid w:val="00AD6598"/>
    <w:rsid w:val="00AF4A3E"/>
    <w:rsid w:val="00B03F3F"/>
    <w:rsid w:val="00B0609B"/>
    <w:rsid w:val="00B109EC"/>
    <w:rsid w:val="00B1728A"/>
    <w:rsid w:val="00B23633"/>
    <w:rsid w:val="00B35601"/>
    <w:rsid w:val="00B36AD0"/>
    <w:rsid w:val="00B4004A"/>
    <w:rsid w:val="00B51F49"/>
    <w:rsid w:val="00B53250"/>
    <w:rsid w:val="00B61BE3"/>
    <w:rsid w:val="00B70DF6"/>
    <w:rsid w:val="00B73273"/>
    <w:rsid w:val="00B74922"/>
    <w:rsid w:val="00B86305"/>
    <w:rsid w:val="00BA65DF"/>
    <w:rsid w:val="00BC3CB6"/>
    <w:rsid w:val="00BC62AD"/>
    <w:rsid w:val="00BD05C2"/>
    <w:rsid w:val="00BE1B83"/>
    <w:rsid w:val="00BE39F6"/>
    <w:rsid w:val="00BF05F9"/>
    <w:rsid w:val="00BF083D"/>
    <w:rsid w:val="00C03B1F"/>
    <w:rsid w:val="00C16202"/>
    <w:rsid w:val="00C1751C"/>
    <w:rsid w:val="00C317EB"/>
    <w:rsid w:val="00C5667D"/>
    <w:rsid w:val="00C66B9A"/>
    <w:rsid w:val="00C749FC"/>
    <w:rsid w:val="00C8109C"/>
    <w:rsid w:val="00C936A8"/>
    <w:rsid w:val="00C93DAB"/>
    <w:rsid w:val="00C944E4"/>
    <w:rsid w:val="00CB2211"/>
    <w:rsid w:val="00CB522D"/>
    <w:rsid w:val="00CB64FF"/>
    <w:rsid w:val="00CB7CBC"/>
    <w:rsid w:val="00CC6F43"/>
    <w:rsid w:val="00CE1541"/>
    <w:rsid w:val="00CE7700"/>
    <w:rsid w:val="00CF07E2"/>
    <w:rsid w:val="00D041C9"/>
    <w:rsid w:val="00D3311C"/>
    <w:rsid w:val="00D35F3E"/>
    <w:rsid w:val="00D5719C"/>
    <w:rsid w:val="00D62236"/>
    <w:rsid w:val="00D63C95"/>
    <w:rsid w:val="00D63CEC"/>
    <w:rsid w:val="00D67115"/>
    <w:rsid w:val="00D743EC"/>
    <w:rsid w:val="00D80543"/>
    <w:rsid w:val="00D97ABA"/>
    <w:rsid w:val="00DA1D57"/>
    <w:rsid w:val="00DA3D23"/>
    <w:rsid w:val="00DA420D"/>
    <w:rsid w:val="00DA5001"/>
    <w:rsid w:val="00DB331E"/>
    <w:rsid w:val="00DB53B0"/>
    <w:rsid w:val="00DD2B68"/>
    <w:rsid w:val="00DD7607"/>
    <w:rsid w:val="00DE5588"/>
    <w:rsid w:val="00DF4081"/>
    <w:rsid w:val="00E1143D"/>
    <w:rsid w:val="00E24DAE"/>
    <w:rsid w:val="00E37701"/>
    <w:rsid w:val="00E4799C"/>
    <w:rsid w:val="00E74EB9"/>
    <w:rsid w:val="00E767D1"/>
    <w:rsid w:val="00E8636D"/>
    <w:rsid w:val="00EA1894"/>
    <w:rsid w:val="00EB00BD"/>
    <w:rsid w:val="00EB1EA1"/>
    <w:rsid w:val="00EB7A3D"/>
    <w:rsid w:val="00EC657F"/>
    <w:rsid w:val="00EC6BC0"/>
    <w:rsid w:val="00EF2B78"/>
    <w:rsid w:val="00EF671F"/>
    <w:rsid w:val="00F12A0C"/>
    <w:rsid w:val="00F17ECD"/>
    <w:rsid w:val="00F2769F"/>
    <w:rsid w:val="00F45526"/>
    <w:rsid w:val="00F45DD9"/>
    <w:rsid w:val="00F554B2"/>
    <w:rsid w:val="00F70F2C"/>
    <w:rsid w:val="00F7417E"/>
    <w:rsid w:val="00F76C43"/>
    <w:rsid w:val="00F84B42"/>
    <w:rsid w:val="00F935F6"/>
    <w:rsid w:val="00FB0EE9"/>
    <w:rsid w:val="00FB22B7"/>
    <w:rsid w:val="00FB3D90"/>
    <w:rsid w:val="00FC151A"/>
    <w:rsid w:val="00FC78CC"/>
    <w:rsid w:val="00FD1C94"/>
    <w:rsid w:val="00FD4169"/>
    <w:rsid w:val="00FE3155"/>
    <w:rsid w:val="00FF0D48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uiPriority w:val="99"/>
    <w:qFormat/>
    <w:rsid w:val="000E3E8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85FB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5FB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FBE"/>
    <w:rPr>
      <w:b/>
      <w:bCs/>
      <w:i w:val="0"/>
      <w:iCs w:val="0"/>
    </w:rPr>
  </w:style>
  <w:style w:type="paragraph" w:customStyle="1" w:styleId="Style11">
    <w:name w:val="Style11"/>
    <w:basedOn w:val="Normalny"/>
    <w:uiPriority w:val="99"/>
    <w:rsid w:val="00885FBE"/>
    <w:pPr>
      <w:widowControl w:val="0"/>
      <w:suppressAutoHyphens w:val="0"/>
      <w:autoSpaceDE w:val="0"/>
      <w:autoSpaceDN w:val="0"/>
      <w:adjustRightInd w:val="0"/>
      <w:spacing w:line="252" w:lineRule="exact"/>
    </w:pPr>
    <w:rPr>
      <w:lang w:eastAsia="pl-PL"/>
    </w:rPr>
  </w:style>
  <w:style w:type="character" w:customStyle="1" w:styleId="FontStyle28">
    <w:name w:val="Font Style28"/>
    <w:basedOn w:val="Domylnaczcionkaakapitu"/>
    <w:uiPriority w:val="99"/>
    <w:rsid w:val="00885FBE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7347D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character" w:customStyle="1" w:styleId="FontStyle15">
    <w:name w:val="Font Style15"/>
    <w:basedOn w:val="Domylnaczcionkaakapitu"/>
    <w:uiPriority w:val="99"/>
    <w:rsid w:val="006A00A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uiPriority w:val="99"/>
    <w:qFormat/>
    <w:rsid w:val="000E3E8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85FB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5FB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FBE"/>
    <w:rPr>
      <w:b/>
      <w:bCs/>
      <w:i w:val="0"/>
      <w:iCs w:val="0"/>
    </w:rPr>
  </w:style>
  <w:style w:type="paragraph" w:customStyle="1" w:styleId="Style11">
    <w:name w:val="Style11"/>
    <w:basedOn w:val="Normalny"/>
    <w:uiPriority w:val="99"/>
    <w:rsid w:val="00885FBE"/>
    <w:pPr>
      <w:widowControl w:val="0"/>
      <w:suppressAutoHyphens w:val="0"/>
      <w:autoSpaceDE w:val="0"/>
      <w:autoSpaceDN w:val="0"/>
      <w:adjustRightInd w:val="0"/>
      <w:spacing w:line="252" w:lineRule="exact"/>
    </w:pPr>
    <w:rPr>
      <w:lang w:eastAsia="pl-PL"/>
    </w:rPr>
  </w:style>
  <w:style w:type="character" w:customStyle="1" w:styleId="FontStyle28">
    <w:name w:val="Font Style28"/>
    <w:basedOn w:val="Domylnaczcionkaakapitu"/>
    <w:uiPriority w:val="99"/>
    <w:rsid w:val="00885FBE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7347D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character" w:customStyle="1" w:styleId="FontStyle15">
    <w:name w:val="Font Style15"/>
    <w:basedOn w:val="Domylnaczcionkaakapitu"/>
    <w:uiPriority w:val="99"/>
    <w:rsid w:val="006A00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0941-D653-47F5-A093-F4E5CFE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xxx</cp:lastModifiedBy>
  <cp:revision>2</cp:revision>
  <cp:lastPrinted>2016-06-14T07:52:00Z</cp:lastPrinted>
  <dcterms:created xsi:type="dcterms:W3CDTF">2017-11-21T10:17:00Z</dcterms:created>
  <dcterms:modified xsi:type="dcterms:W3CDTF">2017-11-21T10:17:00Z</dcterms:modified>
</cp:coreProperties>
</file>